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036000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ELIPE CELY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9.45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1 11 38 42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51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4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1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4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0.9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43.0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6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4.4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9.1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3.0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